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2F" w:rsidRPr="00D83B56" w:rsidRDefault="00D83B56" w:rsidP="005927B6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Директору ГАУ НСО НГАДТ «Красный факел»</w:t>
      </w:r>
    </w:p>
    <w:p w:rsidR="00D83B56" w:rsidRPr="00D83B56" w:rsidRDefault="00D83B56" w:rsidP="005927B6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83B56">
        <w:rPr>
          <w:rFonts w:ascii="Times New Roman" w:hAnsi="Times New Roman" w:cs="Times New Roman"/>
          <w:sz w:val="24"/>
          <w:szCs w:val="24"/>
        </w:rPr>
        <w:t>Кулябину</w:t>
      </w:r>
      <w:proofErr w:type="spellEnd"/>
      <w:r w:rsidRPr="00D83B56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721359" w:rsidRDefault="00D83B56" w:rsidP="005927B6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</w:t>
      </w:r>
    </w:p>
    <w:p w:rsidR="00D83B56" w:rsidRPr="00D83B56" w:rsidRDefault="00721359" w:rsidP="005927B6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(Билеты куплены Ф.И.О, Заказ на</w:t>
      </w:r>
      <w:r w:rsidR="0086772C">
        <w:rPr>
          <w:rFonts w:ascii="Times New Roman" w:hAnsi="Times New Roman" w:cs="Times New Roman"/>
          <w:sz w:val="24"/>
          <w:szCs w:val="24"/>
        </w:rPr>
        <w:t xml:space="preserve"> Ф.И.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1359" w:rsidRPr="00721359" w:rsidRDefault="00721359" w:rsidP="005927B6">
      <w:pPr>
        <w:spacing w:after="0" w:line="300" w:lineRule="exact"/>
        <w:rPr>
          <w:rFonts w:ascii="Times New Roman" w:hAnsi="Times New Roman" w:cs="Times New Roman"/>
          <w:sz w:val="10"/>
          <w:szCs w:val="10"/>
        </w:rPr>
      </w:pPr>
    </w:p>
    <w:p w:rsidR="00D83B56" w:rsidRDefault="00D83B56" w:rsidP="005927B6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Паспорт:   серия _________ номер ____________________</w:t>
      </w:r>
    </w:p>
    <w:p w:rsidR="00D83B56" w:rsidRPr="00D83B56" w:rsidRDefault="00D83B56" w:rsidP="005927B6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выдан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83B56" w:rsidRPr="00D83B56" w:rsidRDefault="004856A3" w:rsidP="005927B6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83B56" w:rsidRPr="00D83B56">
        <w:rPr>
          <w:rFonts w:ascii="Times New Roman" w:hAnsi="Times New Roman" w:cs="Times New Roman"/>
          <w:sz w:val="24"/>
          <w:szCs w:val="24"/>
          <w:vertAlign w:val="superscript"/>
        </w:rPr>
        <w:t>кем, го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83B56" w:rsidRPr="00D83B56" w:rsidRDefault="00D83B56" w:rsidP="005927B6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D83B56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D83B56">
        <w:rPr>
          <w:rFonts w:ascii="Times New Roman" w:hAnsi="Times New Roman" w:cs="Times New Roman"/>
          <w:sz w:val="24"/>
          <w:szCs w:val="24"/>
        </w:rPr>
        <w:t xml:space="preserve"> (ой) по адресу _____________________________________________ </w:t>
      </w:r>
    </w:p>
    <w:p w:rsidR="00D83B56" w:rsidRPr="00D83B56" w:rsidRDefault="00D83B56" w:rsidP="005927B6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3B56" w:rsidRPr="00D83B56" w:rsidRDefault="00D83B56" w:rsidP="005927B6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Контактный телефон ________________________________</w:t>
      </w:r>
    </w:p>
    <w:p w:rsidR="005927B6" w:rsidRDefault="005927B6" w:rsidP="005927B6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83B56" w:rsidRPr="00D83B56" w:rsidRDefault="00D83B56" w:rsidP="005927B6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ЗАЯВЛЕНИЕ</w:t>
      </w:r>
    </w:p>
    <w:p w:rsidR="00D83B56" w:rsidRPr="00D83B56" w:rsidRDefault="00D83B56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 xml:space="preserve">Прошу вернуть денежные средства за </w:t>
      </w:r>
      <w:r w:rsidR="004856A3">
        <w:rPr>
          <w:rFonts w:ascii="Times New Roman" w:hAnsi="Times New Roman" w:cs="Times New Roman"/>
          <w:sz w:val="24"/>
          <w:szCs w:val="24"/>
        </w:rPr>
        <w:t>билеты купленные</w:t>
      </w:r>
      <w:r w:rsidRPr="00D83B56">
        <w:rPr>
          <w:rFonts w:ascii="Times New Roman" w:hAnsi="Times New Roman" w:cs="Times New Roman"/>
          <w:sz w:val="24"/>
          <w:szCs w:val="24"/>
        </w:rPr>
        <w:t xml:space="preserve"> </w:t>
      </w:r>
      <w:r w:rsidR="00120952" w:rsidRPr="00120952">
        <w:rPr>
          <w:rFonts w:ascii="Times New Roman" w:hAnsi="Times New Roman" w:cs="Times New Roman"/>
          <w:i/>
          <w:sz w:val="24"/>
          <w:szCs w:val="24"/>
        </w:rPr>
        <w:t xml:space="preserve">в кассе театра, через агента по продаже, </w:t>
      </w:r>
      <w:r w:rsidR="00120952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120952">
        <w:rPr>
          <w:rFonts w:ascii="Times New Roman" w:hAnsi="Times New Roman" w:cs="Times New Roman"/>
          <w:i/>
          <w:sz w:val="24"/>
          <w:szCs w:val="24"/>
        </w:rPr>
        <w:t>сайт</w:t>
      </w:r>
      <w:r w:rsidR="00120952">
        <w:rPr>
          <w:rFonts w:ascii="Times New Roman" w:hAnsi="Times New Roman" w:cs="Times New Roman"/>
          <w:i/>
          <w:sz w:val="24"/>
          <w:szCs w:val="24"/>
        </w:rPr>
        <w:t>е</w:t>
      </w:r>
      <w:r w:rsidR="004856A3" w:rsidRPr="001209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120952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120952" w:rsidRPr="00120952">
        <w:rPr>
          <w:rFonts w:ascii="Times New Roman" w:hAnsi="Times New Roman" w:cs="Times New Roman"/>
          <w:i/>
          <w:sz w:val="24"/>
          <w:szCs w:val="24"/>
        </w:rPr>
        <w:t>icketland</w:t>
      </w:r>
      <w:proofErr w:type="spellEnd"/>
      <w:r w:rsidR="004856A3" w:rsidRPr="00120952">
        <w:rPr>
          <w:rFonts w:ascii="Times New Roman" w:hAnsi="Times New Roman" w:cs="Times New Roman"/>
          <w:i/>
          <w:sz w:val="24"/>
          <w:szCs w:val="24"/>
        </w:rPr>
        <w:t xml:space="preserve"> (</w:t>
      </w:r>
      <w:hyperlink r:id="rId9" w:history="1">
        <w:r w:rsidR="00120952" w:rsidRPr="00FE1A2C">
          <w:rPr>
            <w:rStyle w:val="a7"/>
            <w:rFonts w:ascii="Times New Roman" w:hAnsi="Times New Roman" w:cs="Times New Roman"/>
            <w:i/>
            <w:sz w:val="24"/>
            <w:szCs w:val="24"/>
          </w:rPr>
          <w:t>www.ticketland.ru</w:t>
        </w:r>
      </w:hyperlink>
      <w:r w:rsidR="004856A3" w:rsidRPr="00120952">
        <w:rPr>
          <w:rFonts w:ascii="Times New Roman" w:hAnsi="Times New Roman" w:cs="Times New Roman"/>
          <w:i/>
          <w:sz w:val="24"/>
          <w:szCs w:val="24"/>
        </w:rPr>
        <w:t>)</w:t>
      </w:r>
      <w:r w:rsidR="00120952">
        <w:rPr>
          <w:rFonts w:ascii="Times New Roman" w:hAnsi="Times New Roman" w:cs="Times New Roman"/>
          <w:i/>
          <w:sz w:val="24"/>
          <w:szCs w:val="24"/>
        </w:rPr>
        <w:t xml:space="preserve"> через сайт «Красного факела» (эл.</w:t>
      </w:r>
      <w:r w:rsidR="00A85B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952">
        <w:rPr>
          <w:rFonts w:ascii="Times New Roman" w:hAnsi="Times New Roman" w:cs="Times New Roman"/>
          <w:i/>
          <w:sz w:val="24"/>
          <w:szCs w:val="24"/>
        </w:rPr>
        <w:t>билеты)</w:t>
      </w:r>
      <w:bookmarkStart w:id="0" w:name="_GoBack"/>
      <w:bookmarkEnd w:id="0"/>
      <w:r w:rsidR="004856A3" w:rsidRPr="00120952">
        <w:rPr>
          <w:rFonts w:ascii="Times New Roman" w:hAnsi="Times New Roman" w:cs="Times New Roman"/>
          <w:i/>
          <w:sz w:val="24"/>
          <w:szCs w:val="24"/>
        </w:rPr>
        <w:t>:</w:t>
      </w:r>
    </w:p>
    <w:p w:rsidR="00D83B56" w:rsidRDefault="007A73B2" w:rsidP="005927B6">
      <w:pPr>
        <w:pStyle w:val="a6"/>
        <w:numPr>
          <w:ilvl w:val="0"/>
          <w:numId w:val="1"/>
        </w:numPr>
        <w:spacing w:after="0" w:line="3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83B56" w:rsidRPr="004856A3">
        <w:rPr>
          <w:rFonts w:ascii="Times New Roman" w:hAnsi="Times New Roman" w:cs="Times New Roman"/>
          <w:sz w:val="24"/>
          <w:szCs w:val="24"/>
        </w:rPr>
        <w:t>спектакл</w:t>
      </w:r>
      <w:r w:rsidR="00C72D97">
        <w:rPr>
          <w:rFonts w:ascii="Times New Roman" w:hAnsi="Times New Roman" w:cs="Times New Roman"/>
          <w:sz w:val="24"/>
          <w:szCs w:val="24"/>
        </w:rPr>
        <w:t>я</w:t>
      </w:r>
      <w:r w:rsidR="00D83B56" w:rsidRPr="004856A3">
        <w:rPr>
          <w:rFonts w:ascii="Times New Roman" w:hAnsi="Times New Roman" w:cs="Times New Roman"/>
          <w:sz w:val="24"/>
          <w:szCs w:val="24"/>
        </w:rPr>
        <w:t xml:space="preserve"> «___________________________________</w:t>
      </w:r>
      <w:r w:rsidR="004856A3">
        <w:rPr>
          <w:rFonts w:ascii="Times New Roman" w:hAnsi="Times New Roman" w:cs="Times New Roman"/>
          <w:sz w:val="24"/>
          <w:szCs w:val="24"/>
        </w:rPr>
        <w:t>_________</w:t>
      </w:r>
      <w:r w:rsidR="00D83B56" w:rsidRPr="004856A3">
        <w:rPr>
          <w:rFonts w:ascii="Times New Roman" w:hAnsi="Times New Roman" w:cs="Times New Roman"/>
          <w:sz w:val="24"/>
          <w:szCs w:val="24"/>
        </w:rPr>
        <w:t xml:space="preserve">___» </w:t>
      </w:r>
    </w:p>
    <w:p w:rsidR="00D83B56" w:rsidRPr="00D83B56" w:rsidRDefault="00C72D97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 и </w:t>
      </w:r>
      <w:r w:rsidR="00D83B56" w:rsidRPr="00D83B56">
        <w:rPr>
          <w:rFonts w:ascii="Times New Roman" w:hAnsi="Times New Roman" w:cs="Times New Roman"/>
          <w:sz w:val="24"/>
          <w:szCs w:val="24"/>
        </w:rPr>
        <w:t>мест</w:t>
      </w:r>
      <w:proofErr w:type="gramStart"/>
      <w:r w:rsidR="00D83B56" w:rsidRPr="00D83B5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D83B56" w:rsidRPr="00D83B56">
        <w:rPr>
          <w:rFonts w:ascii="Times New Roman" w:hAnsi="Times New Roman" w:cs="Times New Roman"/>
          <w:sz w:val="24"/>
          <w:szCs w:val="24"/>
        </w:rPr>
        <w:t>а) ______________________________________</w:t>
      </w:r>
      <w:r w:rsidR="004856A3">
        <w:rPr>
          <w:rFonts w:ascii="Times New Roman" w:hAnsi="Times New Roman" w:cs="Times New Roman"/>
          <w:sz w:val="24"/>
          <w:szCs w:val="24"/>
        </w:rPr>
        <w:t>____</w:t>
      </w:r>
      <w:r w:rsidR="00D83B56" w:rsidRPr="00D83B56">
        <w:rPr>
          <w:rFonts w:ascii="Times New Roman" w:hAnsi="Times New Roman" w:cs="Times New Roman"/>
          <w:sz w:val="24"/>
          <w:szCs w:val="24"/>
        </w:rPr>
        <w:t>_____________________,</w:t>
      </w:r>
    </w:p>
    <w:p w:rsidR="004856A3" w:rsidRDefault="00C72D97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спектакля </w:t>
      </w:r>
      <w:r w:rsidR="00D83B56" w:rsidRPr="00D83B56">
        <w:rPr>
          <w:rFonts w:ascii="Times New Roman" w:hAnsi="Times New Roman" w:cs="Times New Roman"/>
          <w:sz w:val="24"/>
          <w:szCs w:val="24"/>
        </w:rPr>
        <w:t xml:space="preserve"> «____» _____________ 20__ г. </w:t>
      </w:r>
    </w:p>
    <w:p w:rsidR="004856A3" w:rsidRDefault="004856A3" w:rsidP="005927B6">
      <w:pPr>
        <w:pStyle w:val="a6"/>
        <w:numPr>
          <w:ilvl w:val="0"/>
          <w:numId w:val="1"/>
        </w:numPr>
        <w:spacing w:after="0" w:line="3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6A3">
        <w:rPr>
          <w:rFonts w:ascii="Times New Roman" w:hAnsi="Times New Roman" w:cs="Times New Roman"/>
          <w:sz w:val="24"/>
          <w:szCs w:val="24"/>
        </w:rPr>
        <w:t>№  заказа_____________________, оплаченн</w:t>
      </w:r>
      <w:r w:rsidR="00C72D97">
        <w:rPr>
          <w:rFonts w:ascii="Times New Roman" w:hAnsi="Times New Roman" w:cs="Times New Roman"/>
          <w:sz w:val="24"/>
          <w:szCs w:val="24"/>
        </w:rPr>
        <w:t>ого</w:t>
      </w:r>
      <w:r w:rsidRPr="004856A3">
        <w:rPr>
          <w:rFonts w:ascii="Times New Roman" w:hAnsi="Times New Roman" w:cs="Times New Roman"/>
          <w:sz w:val="24"/>
          <w:szCs w:val="24"/>
        </w:rPr>
        <w:t xml:space="preserve">  «___» _____________20__ г. </w:t>
      </w:r>
    </w:p>
    <w:p w:rsidR="000C667A" w:rsidRDefault="000C667A" w:rsidP="005927B6">
      <w:pPr>
        <w:pStyle w:val="a6"/>
        <w:numPr>
          <w:ilvl w:val="0"/>
          <w:numId w:val="1"/>
        </w:numPr>
        <w:spacing w:after="0" w:line="3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платы ______________________________________________</w:t>
      </w:r>
      <w:r w:rsidR="008F54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F5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F542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746D1" w:rsidRDefault="004856A3" w:rsidP="005927B6">
      <w:pPr>
        <w:pStyle w:val="a6"/>
        <w:numPr>
          <w:ilvl w:val="0"/>
          <w:numId w:val="1"/>
        </w:numPr>
        <w:spacing w:after="0" w:line="300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6D1">
        <w:rPr>
          <w:rFonts w:ascii="Times New Roman" w:hAnsi="Times New Roman" w:cs="Times New Roman"/>
          <w:sz w:val="24"/>
          <w:szCs w:val="24"/>
        </w:rPr>
        <w:t>Реквизиты для возврата денежных средств</w:t>
      </w:r>
      <w:r w:rsidR="008F542D">
        <w:rPr>
          <w:rFonts w:ascii="Times New Roman" w:hAnsi="Times New Roman" w:cs="Times New Roman"/>
          <w:sz w:val="24"/>
          <w:szCs w:val="24"/>
        </w:rPr>
        <w:t xml:space="preserve"> (</w:t>
      </w:r>
      <w:r w:rsidR="008F542D" w:rsidRPr="008F542D">
        <w:rPr>
          <w:rFonts w:ascii="Times New Roman" w:hAnsi="Times New Roman" w:cs="Times New Roman"/>
          <w:b/>
          <w:sz w:val="24"/>
          <w:szCs w:val="24"/>
        </w:rPr>
        <w:t>заполняются ВСЕ пункты!!!</w:t>
      </w:r>
      <w:r w:rsidR="008F542D">
        <w:rPr>
          <w:rFonts w:ascii="Times New Roman" w:hAnsi="Times New Roman" w:cs="Times New Roman"/>
          <w:sz w:val="24"/>
          <w:szCs w:val="24"/>
        </w:rPr>
        <w:t>)</w:t>
      </w:r>
      <w:r w:rsidRPr="00E746D1">
        <w:rPr>
          <w:rFonts w:ascii="Times New Roman" w:hAnsi="Times New Roman" w:cs="Times New Roman"/>
          <w:sz w:val="24"/>
          <w:szCs w:val="24"/>
        </w:rPr>
        <w:t>:</w:t>
      </w:r>
      <w:r w:rsidR="00E746D1" w:rsidRPr="00E74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B56" w:rsidRPr="00E746D1" w:rsidRDefault="00D7582E" w:rsidP="005927B6">
      <w:pPr>
        <w:pStyle w:val="a6"/>
        <w:spacing w:after="0" w:line="300" w:lineRule="exac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83B56" w:rsidRPr="00E746D1">
        <w:rPr>
          <w:rFonts w:ascii="Times New Roman" w:hAnsi="Times New Roman" w:cs="Times New Roman"/>
          <w:sz w:val="24"/>
          <w:szCs w:val="24"/>
        </w:rPr>
        <w:t>анковск</w:t>
      </w:r>
      <w:r w:rsidR="004856A3" w:rsidRPr="00E746D1">
        <w:rPr>
          <w:rFonts w:ascii="Times New Roman" w:hAnsi="Times New Roman" w:cs="Times New Roman"/>
          <w:sz w:val="24"/>
          <w:szCs w:val="24"/>
        </w:rPr>
        <w:t>ая</w:t>
      </w:r>
      <w:r w:rsidR="00D83B56" w:rsidRPr="00E746D1">
        <w:rPr>
          <w:rFonts w:ascii="Times New Roman" w:hAnsi="Times New Roman" w:cs="Times New Roman"/>
          <w:sz w:val="24"/>
          <w:szCs w:val="24"/>
        </w:rPr>
        <w:t xml:space="preserve"> карт</w:t>
      </w:r>
      <w:r w:rsidR="004856A3" w:rsidRPr="00E746D1">
        <w:rPr>
          <w:rFonts w:ascii="Times New Roman" w:hAnsi="Times New Roman" w:cs="Times New Roman"/>
          <w:sz w:val="24"/>
          <w:szCs w:val="24"/>
        </w:rPr>
        <w:t>а</w:t>
      </w:r>
      <w:r w:rsidR="00E746D1" w:rsidRPr="00420D2A">
        <w:rPr>
          <w:rFonts w:ascii="Times New Roman" w:hAnsi="Times New Roman" w:cs="Times New Roman"/>
          <w:sz w:val="24"/>
          <w:szCs w:val="24"/>
        </w:rPr>
        <w:t xml:space="preserve">, </w:t>
      </w:r>
      <w:r w:rsidR="00E746D1" w:rsidRPr="005927B6">
        <w:rPr>
          <w:rFonts w:ascii="Times New Roman" w:hAnsi="Times New Roman" w:cs="Times New Roman"/>
          <w:b/>
          <w:sz w:val="24"/>
          <w:szCs w:val="24"/>
        </w:rPr>
        <w:t>с которой были оплачены билеты</w:t>
      </w:r>
      <w:r w:rsidR="00D83B56" w:rsidRPr="00420D2A">
        <w:rPr>
          <w:rFonts w:ascii="Times New Roman" w:hAnsi="Times New Roman" w:cs="Times New Roman"/>
          <w:sz w:val="24"/>
          <w:szCs w:val="24"/>
        </w:rPr>
        <w:t xml:space="preserve"> №</w:t>
      </w:r>
      <w:r w:rsidR="00D83B56" w:rsidRPr="00E746D1">
        <w:rPr>
          <w:rFonts w:ascii="Times New Roman" w:hAnsi="Times New Roman" w:cs="Times New Roman"/>
          <w:sz w:val="24"/>
          <w:szCs w:val="24"/>
        </w:rPr>
        <w:t xml:space="preserve"> </w:t>
      </w:r>
      <w:r w:rsidR="00E746D1">
        <w:rPr>
          <w:rFonts w:ascii="Times New Roman" w:hAnsi="Times New Roman" w:cs="Times New Roman"/>
          <w:sz w:val="24"/>
          <w:szCs w:val="24"/>
        </w:rPr>
        <w:t>_________________</w:t>
      </w:r>
      <w:r w:rsidR="00D83B56" w:rsidRPr="00E746D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856A3" w:rsidRPr="00E746D1">
        <w:rPr>
          <w:rFonts w:ascii="Times New Roman" w:hAnsi="Times New Roman" w:cs="Times New Roman"/>
          <w:sz w:val="24"/>
          <w:szCs w:val="24"/>
        </w:rPr>
        <w:t>_</w:t>
      </w:r>
      <w:r w:rsidR="00D83B56" w:rsidRPr="00E746D1">
        <w:rPr>
          <w:rFonts w:ascii="Times New Roman" w:hAnsi="Times New Roman" w:cs="Times New Roman"/>
          <w:sz w:val="24"/>
          <w:szCs w:val="24"/>
        </w:rPr>
        <w:t>_____________</w:t>
      </w:r>
      <w:r w:rsidR="000C667A" w:rsidRPr="00E746D1">
        <w:rPr>
          <w:rFonts w:ascii="Times New Roman" w:hAnsi="Times New Roman" w:cs="Times New Roman"/>
          <w:sz w:val="24"/>
          <w:szCs w:val="24"/>
        </w:rPr>
        <w:t>_______</w:t>
      </w:r>
      <w:r w:rsidR="00D83B56" w:rsidRPr="00E746D1">
        <w:rPr>
          <w:rFonts w:ascii="Times New Roman" w:hAnsi="Times New Roman" w:cs="Times New Roman"/>
          <w:sz w:val="24"/>
          <w:szCs w:val="24"/>
        </w:rPr>
        <w:t>___</w:t>
      </w:r>
    </w:p>
    <w:p w:rsidR="008D5B17" w:rsidRDefault="008D5B17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Н ___________________________</w:t>
      </w:r>
      <w:r w:rsidR="00C43CF5" w:rsidRPr="00C43CF5">
        <w:rPr>
          <w:rFonts w:ascii="Times New Roman" w:hAnsi="Times New Roman" w:cs="Times New Roman"/>
          <w:sz w:val="24"/>
          <w:szCs w:val="24"/>
        </w:rPr>
        <w:t xml:space="preserve"> </w:t>
      </w:r>
      <w:r w:rsidR="00C43CF5">
        <w:rPr>
          <w:rFonts w:ascii="Times New Roman" w:hAnsi="Times New Roman" w:cs="Times New Roman"/>
          <w:sz w:val="24"/>
          <w:szCs w:val="24"/>
        </w:rPr>
        <w:t>БИК банка _______________________________</w:t>
      </w:r>
    </w:p>
    <w:p w:rsidR="00EA734A" w:rsidRDefault="00EA734A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8D5B17">
        <w:rPr>
          <w:rFonts w:ascii="Times New Roman" w:hAnsi="Times New Roman" w:cs="Times New Roman"/>
          <w:sz w:val="24"/>
          <w:szCs w:val="24"/>
        </w:rPr>
        <w:t xml:space="preserve"> банка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8D5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П</w:t>
      </w:r>
      <w:r w:rsidR="008D5B17">
        <w:rPr>
          <w:rFonts w:ascii="Times New Roman" w:hAnsi="Times New Roman" w:cs="Times New Roman"/>
          <w:sz w:val="24"/>
          <w:szCs w:val="24"/>
        </w:rPr>
        <w:t xml:space="preserve"> банка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D5B17" w:rsidRDefault="008D5B17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 сче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A734A" w:rsidRPr="00D83B56" w:rsidRDefault="00EA734A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____________________________________________________________</w:t>
      </w:r>
    </w:p>
    <w:p w:rsidR="00C43CF5" w:rsidRDefault="00C43CF5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 (Ваш лицевой счет в банке)________________________________________</w:t>
      </w:r>
    </w:p>
    <w:p w:rsidR="00745242" w:rsidRDefault="00745242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B56" w:rsidRPr="00D83B56" w:rsidRDefault="00C72D97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возврата ____________________</w:t>
      </w:r>
      <w:r w:rsidR="00D83B56" w:rsidRPr="00D83B5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D83B56" w:rsidRPr="00D83B56" w:rsidRDefault="00D83B56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 xml:space="preserve">С порядком возврата театральных билетов </w:t>
      </w:r>
      <w:proofErr w:type="gramStart"/>
      <w:r w:rsidRPr="00D83B5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83B56">
        <w:rPr>
          <w:rFonts w:ascii="Times New Roman" w:hAnsi="Times New Roman" w:cs="Times New Roman"/>
          <w:sz w:val="24"/>
          <w:szCs w:val="24"/>
        </w:rPr>
        <w:t xml:space="preserve">. Не возражаю против учета </w:t>
      </w:r>
    </w:p>
    <w:p w:rsidR="00D83B56" w:rsidRDefault="00D83B56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фактически понесенных Театром расходов.</w:t>
      </w:r>
    </w:p>
    <w:p w:rsidR="00420D2A" w:rsidRDefault="00D7582E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B3073">
        <w:rPr>
          <w:rFonts w:ascii="Times New Roman" w:hAnsi="Times New Roman" w:cs="Times New Roman"/>
          <w:sz w:val="24"/>
          <w:szCs w:val="24"/>
        </w:rPr>
        <w:t>Достоверность данных и согласие на обработку персональных данных подтверждаю.</w:t>
      </w:r>
    </w:p>
    <w:p w:rsidR="00721359" w:rsidRDefault="00721359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20D2A" w:rsidRDefault="0086772C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о (сумма прописью) ____________________________________________________</w:t>
      </w:r>
    </w:p>
    <w:p w:rsidR="0086772C" w:rsidRPr="00D83B56" w:rsidRDefault="0086772C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1359" w:rsidRDefault="00721359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B56" w:rsidRDefault="00D83B56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Дата «___» ____________ 20__ г.</w:t>
      </w:r>
    </w:p>
    <w:p w:rsidR="00C72D97" w:rsidRPr="00D83B56" w:rsidRDefault="00C72D97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83B56" w:rsidRPr="00D83B56" w:rsidRDefault="00D83B56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Подпись заявителя _____________ / ________________________</w:t>
      </w:r>
    </w:p>
    <w:p w:rsidR="00D83B56" w:rsidRPr="00D83B56" w:rsidRDefault="00D83B56" w:rsidP="005927B6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3B56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D83B56" w:rsidRPr="00D83B56" w:rsidRDefault="00D83B56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Подпись исполнителя _____________ / ________________________</w:t>
      </w:r>
    </w:p>
    <w:p w:rsidR="00D83B56" w:rsidRPr="00D83B56" w:rsidRDefault="00D83B56" w:rsidP="005927B6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3B56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D83B56" w:rsidRPr="00D83B56" w:rsidRDefault="00D83B56" w:rsidP="005927B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83B56">
        <w:rPr>
          <w:rFonts w:ascii="Times New Roman" w:hAnsi="Times New Roman" w:cs="Times New Roman"/>
          <w:sz w:val="24"/>
          <w:szCs w:val="24"/>
        </w:rPr>
        <w:t>Подпись бухгалтера _____________ / ________________________</w:t>
      </w:r>
    </w:p>
    <w:p w:rsidR="00D83B56" w:rsidRDefault="00D83B56" w:rsidP="005927B6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83B56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C82BC6" w:rsidRPr="00120952" w:rsidRDefault="00C82BC6" w:rsidP="005927B6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82BC6" w:rsidRPr="00120952" w:rsidRDefault="00C82BC6" w:rsidP="005927B6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C82BC6" w:rsidRPr="00120952" w:rsidSect="00120952">
      <w:pgSz w:w="11906" w:h="16838"/>
      <w:pgMar w:top="993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FB" w:rsidRDefault="00F659FB" w:rsidP="00D83B56">
      <w:pPr>
        <w:spacing w:after="0" w:line="240" w:lineRule="auto"/>
      </w:pPr>
      <w:r>
        <w:separator/>
      </w:r>
    </w:p>
  </w:endnote>
  <w:endnote w:type="continuationSeparator" w:id="0">
    <w:p w:rsidR="00F659FB" w:rsidRDefault="00F659FB" w:rsidP="00D8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FB" w:rsidRDefault="00F659FB" w:rsidP="00D83B56">
      <w:pPr>
        <w:spacing w:after="0" w:line="240" w:lineRule="auto"/>
      </w:pPr>
      <w:r>
        <w:separator/>
      </w:r>
    </w:p>
  </w:footnote>
  <w:footnote w:type="continuationSeparator" w:id="0">
    <w:p w:rsidR="00F659FB" w:rsidRDefault="00F659FB" w:rsidP="00D8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2077"/>
    <w:multiLevelType w:val="hybridMultilevel"/>
    <w:tmpl w:val="86026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F16"/>
    <w:rsid w:val="00027763"/>
    <w:rsid w:val="000C667A"/>
    <w:rsid w:val="00106794"/>
    <w:rsid w:val="00112E2F"/>
    <w:rsid w:val="00120952"/>
    <w:rsid w:val="0013765D"/>
    <w:rsid w:val="001D4BFF"/>
    <w:rsid w:val="002530CA"/>
    <w:rsid w:val="002A5BB7"/>
    <w:rsid w:val="00320EF3"/>
    <w:rsid w:val="00420D2A"/>
    <w:rsid w:val="0042312F"/>
    <w:rsid w:val="00425F8A"/>
    <w:rsid w:val="004856A3"/>
    <w:rsid w:val="004C5490"/>
    <w:rsid w:val="00536ACA"/>
    <w:rsid w:val="0055535C"/>
    <w:rsid w:val="005927B6"/>
    <w:rsid w:val="00615A6A"/>
    <w:rsid w:val="00721359"/>
    <w:rsid w:val="00745242"/>
    <w:rsid w:val="007738AE"/>
    <w:rsid w:val="007A73B2"/>
    <w:rsid w:val="00815F87"/>
    <w:rsid w:val="00834076"/>
    <w:rsid w:val="0083471C"/>
    <w:rsid w:val="0086772C"/>
    <w:rsid w:val="00881EF9"/>
    <w:rsid w:val="00891C61"/>
    <w:rsid w:val="008B186E"/>
    <w:rsid w:val="008D5B17"/>
    <w:rsid w:val="008F542D"/>
    <w:rsid w:val="009313BD"/>
    <w:rsid w:val="00946F90"/>
    <w:rsid w:val="00981621"/>
    <w:rsid w:val="00A17689"/>
    <w:rsid w:val="00A779DA"/>
    <w:rsid w:val="00A85B23"/>
    <w:rsid w:val="00AD7BC0"/>
    <w:rsid w:val="00B52F97"/>
    <w:rsid w:val="00B807AE"/>
    <w:rsid w:val="00B9250E"/>
    <w:rsid w:val="00C43CF5"/>
    <w:rsid w:val="00C72D97"/>
    <w:rsid w:val="00C82BC6"/>
    <w:rsid w:val="00D7582E"/>
    <w:rsid w:val="00D83B56"/>
    <w:rsid w:val="00DD2F16"/>
    <w:rsid w:val="00E746D1"/>
    <w:rsid w:val="00E9364E"/>
    <w:rsid w:val="00EA734A"/>
    <w:rsid w:val="00F46F1F"/>
    <w:rsid w:val="00F659FB"/>
    <w:rsid w:val="00FA2D40"/>
    <w:rsid w:val="00FB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83B5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83B5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3B56"/>
    <w:rPr>
      <w:vertAlign w:val="superscript"/>
    </w:rPr>
  </w:style>
  <w:style w:type="paragraph" w:styleId="a6">
    <w:name w:val="List Paragraph"/>
    <w:basedOn w:val="a"/>
    <w:uiPriority w:val="34"/>
    <w:qFormat/>
    <w:rsid w:val="004856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20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cket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FF52-49EF-4F52-B91C-B99160DF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d_torch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et</dc:creator>
  <cp:keywords/>
  <dc:description/>
  <cp:lastModifiedBy>admin_bilet</cp:lastModifiedBy>
  <cp:revision>11</cp:revision>
  <cp:lastPrinted>2020-03-24T06:12:00Z</cp:lastPrinted>
  <dcterms:created xsi:type="dcterms:W3CDTF">2016-11-29T08:30:00Z</dcterms:created>
  <dcterms:modified xsi:type="dcterms:W3CDTF">2020-12-18T08:42:00Z</dcterms:modified>
</cp:coreProperties>
</file>